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E8659D">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E8659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E8659D">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E8659D"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E8659D">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E8659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E8659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E8659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E8659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E8659D">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E8659D"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E8659D">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E8659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E8659D"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E8659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E8659D"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E8659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E8659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E8659D">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E8659D">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E8659D"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E8659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E8659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E8659D">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E8659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E8659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E8659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E8659D">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E8659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E8659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E8659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E8659D"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E8659D"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E8659D"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E8659D">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E8659D">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E8659D">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E8659D">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E8659D"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E8659D">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E8659D">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E8659D">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E8659D">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E8659D">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E8659D">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pPr>
        <w:rPr>
          <w:rFonts w:hint="eastAsia"/>
        </w:rPr>
      </w:pPr>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Pr>
        <w:rPr>
          <w:rFonts w:hint="eastAsia"/>
        </w:rPr>
      </w:pPr>
      <w:bookmarkStart w:id="55" w:name="_GoBack"/>
      <w:bookmarkEnd w:id="55"/>
    </w:p>
    <w:p w:rsidR="00D07AE2" w:rsidRDefault="00D07AE2">
      <w:pPr>
        <w:rPr>
          <w:rFonts w:hint="eastAsia"/>
        </w:rPr>
      </w:pPr>
    </w:p>
    <w:p w:rsidR="002759C1" w:rsidRDefault="002759C1">
      <w:pPr>
        <w:rPr>
          <w:rFonts w:hint="eastAsia"/>
        </w:rPr>
      </w:pPr>
    </w:p>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lastRenderedPageBreak/>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F0228E" w:rsidRPr="00E0299F" w:rsidRDefault="00F0228E"/>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60" w:name="OLE_LINK63"/>
      <w:r>
        <w:rPr>
          <w:rFonts w:hint="eastAsia"/>
        </w:rPr>
        <w:t>第</w:t>
      </w:r>
      <w:r>
        <w:rPr>
          <w:rFonts w:hint="eastAsia"/>
        </w:rPr>
        <w:t>32</w:t>
      </w:r>
      <w:r>
        <w:rPr>
          <w:rFonts w:hint="eastAsia"/>
        </w:rPr>
        <w:t>章</w:t>
      </w:r>
      <w:r w:rsidR="00CD7873">
        <w:rPr>
          <w:rFonts w:hint="eastAsia"/>
        </w:rPr>
        <w:t xml:space="preserve"> </w:t>
      </w:r>
      <w:bookmarkEnd w:id="60"/>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lastRenderedPageBreak/>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E8659D">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61"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61"/>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62" w:name="OLE_LINK18"/>
      <w:bookmarkStart w:id="63"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62"/>
      <w:bookmarkEnd w:id="63"/>
      <w:r w:rsidR="009D5A19">
        <w:rPr>
          <w:rFonts w:hint="eastAsia"/>
        </w:rPr>
        <w:t>，且</w:t>
      </w:r>
      <w:r w:rsidR="009D5A19">
        <w:rPr>
          <w:rFonts w:hint="eastAsia"/>
        </w:rPr>
        <w:lastRenderedPageBreak/>
        <w:t>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64"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64"/>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65"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65"/>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lastRenderedPageBreak/>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66" w:name="OLE_LINK44"/>
      <w:bookmarkStart w:id="67" w:name="OLE_LINK45"/>
      <w:r w:rsidR="006E7E9D">
        <w:rPr>
          <w:rFonts w:hint="eastAsia"/>
        </w:rPr>
        <w:t>无回路</w:t>
      </w:r>
      <w:bookmarkEnd w:id="66"/>
      <w:bookmarkEnd w:id="67"/>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68"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68"/>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9" w:name="OLE_LINK42"/>
            <w:bookmarkStart w:id="70" w:name="OLE_LINK43"/>
            <m:r>
              <w:rPr>
                <w:rFonts w:ascii="Cambria Math" w:hAnsi="Cambria Math"/>
              </w:rPr>
              <m:t>E</m:t>
            </m:r>
            <w:bookmarkEnd w:id="69"/>
            <w:bookmarkEnd w:id="70"/>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71" w:name="OLE_LINK46"/>
        <w:bookmarkStart w:id="72" w:name="OLE_LINK47"/>
        <m:d>
          <m:dPr>
            <m:begChr m:val="|"/>
            <m:endChr m:val="|"/>
            <m:ctrlPr>
              <w:rPr>
                <w:rFonts w:ascii="Cambria Math" w:hAnsi="Cambria Math"/>
              </w:rPr>
            </m:ctrlPr>
          </m:dPr>
          <m:e>
            <m:r>
              <w:rPr>
                <w:rFonts w:ascii="Cambria Math" w:hAnsi="Cambria Math"/>
              </w:rPr>
              <m:t>V</m:t>
            </m:r>
          </m:e>
        </m:d>
        <w:bookmarkEnd w:id="71"/>
        <w:bookmarkEnd w:id="72"/>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lastRenderedPageBreak/>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9D" w:rsidRDefault="00E8659D" w:rsidP="00257387">
      <w:r>
        <w:separator/>
      </w:r>
    </w:p>
  </w:endnote>
  <w:endnote w:type="continuationSeparator" w:id="0">
    <w:p w:rsidR="00E8659D" w:rsidRDefault="00E8659D"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9D" w:rsidRDefault="00E8659D" w:rsidP="00257387">
      <w:r>
        <w:separator/>
      </w:r>
    </w:p>
  </w:footnote>
  <w:footnote w:type="continuationSeparator" w:id="0">
    <w:p w:rsidR="00E8659D" w:rsidRDefault="00E8659D"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1DC"/>
    <w:rsid w:val="0001623F"/>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6EA2"/>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C7"/>
    <w:rsid w:val="000C251A"/>
    <w:rsid w:val="000C3185"/>
    <w:rsid w:val="000C3A03"/>
    <w:rsid w:val="000C3B56"/>
    <w:rsid w:val="000C3D2D"/>
    <w:rsid w:val="000C3D9B"/>
    <w:rsid w:val="000C42CA"/>
    <w:rsid w:val="000C4370"/>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D8"/>
    <w:rsid w:val="00144851"/>
    <w:rsid w:val="001448F7"/>
    <w:rsid w:val="00144B97"/>
    <w:rsid w:val="00144F4E"/>
    <w:rsid w:val="00144F87"/>
    <w:rsid w:val="00145685"/>
    <w:rsid w:val="00145871"/>
    <w:rsid w:val="0014602C"/>
    <w:rsid w:val="0014643C"/>
    <w:rsid w:val="00146899"/>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365"/>
    <w:rsid w:val="001619E0"/>
    <w:rsid w:val="001623CB"/>
    <w:rsid w:val="00162BA4"/>
    <w:rsid w:val="0016340F"/>
    <w:rsid w:val="00163752"/>
    <w:rsid w:val="00163817"/>
    <w:rsid w:val="00163CA8"/>
    <w:rsid w:val="00163EEB"/>
    <w:rsid w:val="00164624"/>
    <w:rsid w:val="001649A3"/>
    <w:rsid w:val="00164ADE"/>
    <w:rsid w:val="00164E17"/>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1E0"/>
    <w:rsid w:val="00213227"/>
    <w:rsid w:val="002132F1"/>
    <w:rsid w:val="002132FF"/>
    <w:rsid w:val="00213351"/>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F2E"/>
    <w:rsid w:val="00287FBD"/>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61"/>
    <w:rsid w:val="002C42BD"/>
    <w:rsid w:val="002C4733"/>
    <w:rsid w:val="002C4A20"/>
    <w:rsid w:val="002C4CDE"/>
    <w:rsid w:val="002C4E1A"/>
    <w:rsid w:val="002C5554"/>
    <w:rsid w:val="002C57A3"/>
    <w:rsid w:val="002C5B4D"/>
    <w:rsid w:val="002C5BFA"/>
    <w:rsid w:val="002C5CBB"/>
    <w:rsid w:val="002C5D19"/>
    <w:rsid w:val="002C6176"/>
    <w:rsid w:val="002C6245"/>
    <w:rsid w:val="002C6661"/>
    <w:rsid w:val="002C67F9"/>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DC3"/>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9C7"/>
    <w:rsid w:val="00360AC7"/>
    <w:rsid w:val="00360AF2"/>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E3B"/>
    <w:rsid w:val="003A203D"/>
    <w:rsid w:val="003A221C"/>
    <w:rsid w:val="003A2312"/>
    <w:rsid w:val="003A2CCD"/>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0F9A"/>
    <w:rsid w:val="0040104F"/>
    <w:rsid w:val="004010C1"/>
    <w:rsid w:val="00401153"/>
    <w:rsid w:val="004015B3"/>
    <w:rsid w:val="0040232F"/>
    <w:rsid w:val="00402530"/>
    <w:rsid w:val="00402790"/>
    <w:rsid w:val="004027B3"/>
    <w:rsid w:val="00402AF8"/>
    <w:rsid w:val="00402D3E"/>
    <w:rsid w:val="004034BB"/>
    <w:rsid w:val="004036E2"/>
    <w:rsid w:val="004037D8"/>
    <w:rsid w:val="00403A67"/>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2C5"/>
    <w:rsid w:val="00431472"/>
    <w:rsid w:val="004315E3"/>
    <w:rsid w:val="00431BEF"/>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19A"/>
    <w:rsid w:val="0046141D"/>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DC7"/>
    <w:rsid w:val="004F6407"/>
    <w:rsid w:val="004F6532"/>
    <w:rsid w:val="004F6A85"/>
    <w:rsid w:val="004F6E6D"/>
    <w:rsid w:val="004F70E0"/>
    <w:rsid w:val="004F786C"/>
    <w:rsid w:val="004F7996"/>
    <w:rsid w:val="004F7D3C"/>
    <w:rsid w:val="004F7DC0"/>
    <w:rsid w:val="005003F0"/>
    <w:rsid w:val="005007E2"/>
    <w:rsid w:val="00500BF3"/>
    <w:rsid w:val="00500E96"/>
    <w:rsid w:val="005010D9"/>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52"/>
    <w:rsid w:val="005177F6"/>
    <w:rsid w:val="00517B10"/>
    <w:rsid w:val="00517B1E"/>
    <w:rsid w:val="00520179"/>
    <w:rsid w:val="005201DA"/>
    <w:rsid w:val="0052077B"/>
    <w:rsid w:val="00520811"/>
    <w:rsid w:val="00520D5E"/>
    <w:rsid w:val="00520EBE"/>
    <w:rsid w:val="00521600"/>
    <w:rsid w:val="00521623"/>
    <w:rsid w:val="00521801"/>
    <w:rsid w:val="005218FD"/>
    <w:rsid w:val="00521D25"/>
    <w:rsid w:val="00522221"/>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E71"/>
    <w:rsid w:val="00535E99"/>
    <w:rsid w:val="00536EA6"/>
    <w:rsid w:val="00537AE5"/>
    <w:rsid w:val="00537B10"/>
    <w:rsid w:val="00537C08"/>
    <w:rsid w:val="00540091"/>
    <w:rsid w:val="00540323"/>
    <w:rsid w:val="00540721"/>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F37"/>
    <w:rsid w:val="005E5630"/>
    <w:rsid w:val="005E58FE"/>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D1E"/>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67F"/>
    <w:rsid w:val="0067768F"/>
    <w:rsid w:val="006776B5"/>
    <w:rsid w:val="00677AC8"/>
    <w:rsid w:val="00677C26"/>
    <w:rsid w:val="006801C5"/>
    <w:rsid w:val="00680437"/>
    <w:rsid w:val="00680640"/>
    <w:rsid w:val="00681141"/>
    <w:rsid w:val="006814D4"/>
    <w:rsid w:val="00681724"/>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4B66"/>
    <w:rsid w:val="006C528E"/>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B31"/>
    <w:rsid w:val="00705D60"/>
    <w:rsid w:val="00705F0B"/>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30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0F1"/>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5E7"/>
    <w:rsid w:val="007537F1"/>
    <w:rsid w:val="007538F3"/>
    <w:rsid w:val="007539CF"/>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4025"/>
    <w:rsid w:val="007F40EA"/>
    <w:rsid w:val="007F435B"/>
    <w:rsid w:val="007F45A9"/>
    <w:rsid w:val="007F49D7"/>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307"/>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3E01"/>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32B5"/>
    <w:rsid w:val="009034D3"/>
    <w:rsid w:val="009035C1"/>
    <w:rsid w:val="0090384D"/>
    <w:rsid w:val="00904158"/>
    <w:rsid w:val="00904326"/>
    <w:rsid w:val="009043D1"/>
    <w:rsid w:val="0090445E"/>
    <w:rsid w:val="009047BC"/>
    <w:rsid w:val="00904EAD"/>
    <w:rsid w:val="009051A5"/>
    <w:rsid w:val="0090527E"/>
    <w:rsid w:val="0090537D"/>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EC"/>
    <w:rsid w:val="009F38C6"/>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E8C"/>
    <w:rsid w:val="00A17F42"/>
    <w:rsid w:val="00A20484"/>
    <w:rsid w:val="00A208ED"/>
    <w:rsid w:val="00A209E3"/>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F77"/>
    <w:rsid w:val="00A9514F"/>
    <w:rsid w:val="00A951C3"/>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8AB"/>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27DBE"/>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3AE5"/>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760"/>
    <w:rsid w:val="00B77A28"/>
    <w:rsid w:val="00B77A70"/>
    <w:rsid w:val="00B77D54"/>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550"/>
    <w:rsid w:val="00C6784F"/>
    <w:rsid w:val="00C67FF1"/>
    <w:rsid w:val="00C70077"/>
    <w:rsid w:val="00C7062F"/>
    <w:rsid w:val="00C709F5"/>
    <w:rsid w:val="00C70E1C"/>
    <w:rsid w:val="00C7101F"/>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515"/>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0BF"/>
    <w:rsid w:val="00D071A9"/>
    <w:rsid w:val="00D0791E"/>
    <w:rsid w:val="00D07AE2"/>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9B3"/>
    <w:rsid w:val="00D16F99"/>
    <w:rsid w:val="00D172BB"/>
    <w:rsid w:val="00D17649"/>
    <w:rsid w:val="00D17EF9"/>
    <w:rsid w:val="00D17EFB"/>
    <w:rsid w:val="00D206F1"/>
    <w:rsid w:val="00D20704"/>
    <w:rsid w:val="00D209E9"/>
    <w:rsid w:val="00D210C3"/>
    <w:rsid w:val="00D2117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095"/>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30"/>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4327"/>
    <w:rsid w:val="00E047C6"/>
    <w:rsid w:val="00E0489C"/>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27D"/>
    <w:rsid w:val="00E144A4"/>
    <w:rsid w:val="00E147C3"/>
    <w:rsid w:val="00E14837"/>
    <w:rsid w:val="00E14883"/>
    <w:rsid w:val="00E15839"/>
    <w:rsid w:val="00E159C8"/>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27F"/>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14F"/>
    <w:rsid w:val="00E34249"/>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76C"/>
    <w:rsid w:val="00E85837"/>
    <w:rsid w:val="00E858AE"/>
    <w:rsid w:val="00E85D76"/>
    <w:rsid w:val="00E85E0A"/>
    <w:rsid w:val="00E8625F"/>
    <w:rsid w:val="00E8659D"/>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83"/>
    <w:rsid w:val="00F06CAD"/>
    <w:rsid w:val="00F06E7A"/>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BB5"/>
    <w:rsid w:val="00F11EDC"/>
    <w:rsid w:val="00F1241C"/>
    <w:rsid w:val="00F125EA"/>
    <w:rsid w:val="00F12A94"/>
    <w:rsid w:val="00F12B77"/>
    <w:rsid w:val="00F12DB7"/>
    <w:rsid w:val="00F13683"/>
    <w:rsid w:val="00F13E71"/>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2181"/>
    <w:rsid w:val="00F825A0"/>
    <w:rsid w:val="00F82919"/>
    <w:rsid w:val="00F82BE5"/>
    <w:rsid w:val="00F82D53"/>
    <w:rsid w:val="00F82E50"/>
    <w:rsid w:val="00F834CF"/>
    <w:rsid w:val="00F83617"/>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3DB5"/>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5034-32D6-41D4-AF92-CE9A9C7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9</TotalTime>
  <Pages>44</Pages>
  <Words>9478</Words>
  <Characters>54029</Characters>
  <Application>Microsoft Office Word</Application>
  <DocSecurity>0</DocSecurity>
  <Lines>450</Lines>
  <Paragraphs>126</Paragraphs>
  <ScaleCrop>false</ScaleCrop>
  <Company>Microsoft</Company>
  <LinksUpToDate>false</LinksUpToDate>
  <CharactersWithSpaces>6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06T06:32:00Z</dcterms:modified>
</cp:coreProperties>
</file>